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6E" w:rsidRDefault="00FC40C9" w:rsidP="003A726E">
      <w:pPr>
        <w:rPr>
          <w:sz w:val="24"/>
        </w:rPr>
      </w:pPr>
      <w:r w:rsidRPr="0076251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6360</wp:posOffset>
                </wp:positionV>
                <wp:extent cx="6038850" cy="801052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801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26E" w:rsidRDefault="003A726E" w:rsidP="003A726E"/>
                          <w:p w:rsidR="003A726E" w:rsidRPr="0076251B" w:rsidRDefault="005A1E2C" w:rsidP="003A726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業　務　着　手　届</w:t>
                            </w:r>
                          </w:p>
                          <w:p w:rsidR="003A726E" w:rsidRDefault="003A726E" w:rsidP="003A726E"/>
                          <w:p w:rsidR="003A726E" w:rsidRDefault="001B236B" w:rsidP="003A726E">
                            <w:pPr>
                              <w:pStyle w:val="a3"/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２</w:t>
                            </w:r>
                            <w:r w:rsidR="003A72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年　　月　　日　　</w:t>
                            </w:r>
                          </w:p>
                          <w:p w:rsidR="003A726E" w:rsidRPr="005A1E2C" w:rsidRDefault="003A726E" w:rsidP="003A726E">
                            <w:pPr>
                              <w:pStyle w:val="a3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26E" w:rsidRDefault="00C75A86" w:rsidP="003A726E">
                            <w:pPr>
                              <w:pStyle w:val="a3"/>
                              <w:spacing w:line="240" w:lineRule="auto"/>
                              <w:ind w:firstLineChars="200" w:firstLine="59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札幌市長　秋元</w:t>
                            </w:r>
                            <w:r w:rsidR="003A72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克広</w:t>
                            </w:r>
                            <w:r w:rsidR="003A72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様</w:t>
                            </w:r>
                          </w:p>
                          <w:p w:rsidR="003A726E" w:rsidRDefault="003A726E" w:rsidP="003A726E">
                            <w:pPr>
                              <w:pStyle w:val="a3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26E" w:rsidRDefault="00586DD7" w:rsidP="005A1E2C">
                            <w:pPr>
                              <w:pStyle w:val="a3"/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受託者　</w:t>
                            </w:r>
                            <w:r w:rsidR="003A72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A726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A1E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</w:p>
                          <w:p w:rsidR="003A726E" w:rsidRDefault="003A726E" w:rsidP="005A1E2C">
                            <w:pPr>
                              <w:pStyle w:val="a3"/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名</w:t>
                            </w:r>
                            <w:r w:rsidR="005A1E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㊞</w:t>
                            </w:r>
                          </w:p>
                          <w:p w:rsidR="003A726E" w:rsidRDefault="003A726E" w:rsidP="003A726E">
                            <w:pPr>
                              <w:pStyle w:val="a3"/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26E" w:rsidRDefault="003A726E" w:rsidP="003A726E">
                            <w:pPr>
                              <w:pStyle w:val="a3"/>
                              <w:spacing w:line="360" w:lineRule="auto"/>
                              <w:ind w:firstLineChars="100" w:firstLine="29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下記業務は、別紙日程をもって</w:t>
                            </w:r>
                            <w:r w:rsidR="007F341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施</w:t>
                            </w:r>
                            <w:r w:rsidR="00494691">
                              <w:rPr>
                                <w:sz w:val="24"/>
                                <w:szCs w:val="24"/>
                              </w:rPr>
                              <w:t>い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3A726E" w:rsidRDefault="003A726E" w:rsidP="003A726E">
                            <w:pPr>
                              <w:pStyle w:val="a3"/>
                              <w:spacing w:line="240" w:lineRule="auto"/>
                              <w:ind w:firstLineChars="100" w:firstLine="295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26E" w:rsidRDefault="003A726E" w:rsidP="003A726E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3A726E" w:rsidRPr="008E6E13" w:rsidRDefault="003A726E" w:rsidP="003A726E">
                            <w:pPr>
                              <w:pStyle w:val="a3"/>
                              <w:spacing w:line="240" w:lineRule="auto"/>
                              <w:ind w:left="9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726E" w:rsidRDefault="003A726E" w:rsidP="003A726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業 務 名　　</w:t>
                            </w:r>
                            <w:r w:rsidRPr="009D684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有地現地調査業務</w:t>
                            </w:r>
                          </w:p>
                          <w:p w:rsidR="003A726E" w:rsidRDefault="003A726E" w:rsidP="003A726E">
                            <w:pPr>
                              <w:pStyle w:val="a9"/>
                              <w:ind w:left="965"/>
                              <w:rPr>
                                <w:sz w:val="24"/>
                              </w:rPr>
                            </w:pPr>
                          </w:p>
                          <w:p w:rsidR="00A41E44" w:rsidRPr="00A41E44" w:rsidRDefault="00A41E44" w:rsidP="00A41E4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期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間</w:t>
                            </w:r>
                            <w:r w:rsidR="00CD3C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CD3C19" w:rsidRPr="00A41E4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1B236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3A726E" w:rsidRPr="00A41E4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　　月　　日</w:t>
                            </w:r>
                          </w:p>
                          <w:p w:rsidR="003A726E" w:rsidRPr="00A41E44" w:rsidRDefault="00A41E44" w:rsidP="003A726E">
                            <w:pPr>
                              <w:pStyle w:val="a9"/>
                              <w:ind w:left="96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　～</w:t>
                            </w:r>
                          </w:p>
                          <w:p w:rsidR="003A726E" w:rsidRPr="009D6845" w:rsidRDefault="003A726E" w:rsidP="003A726E">
                            <w:pPr>
                              <w:pStyle w:val="a3"/>
                              <w:spacing w:line="240" w:lineRule="auto"/>
                              <w:ind w:left="98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CD3C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586D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CD3C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DA2F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586D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586D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８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3.85pt;margin-top:6.8pt;width:475.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">
                <v:textbox inset="5.85pt,.7pt,5.85pt,.7pt">
                  <w:txbxContent>
                    <w:p w:rsidR="003A726E" w:rsidRDefault="003A726E" w:rsidP="003A726E"/>
                    <w:p w:rsidR="003A726E" w:rsidRPr="0076251B" w:rsidRDefault="005A1E2C" w:rsidP="003A726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業　務　着　手　届</w:t>
                      </w:r>
                    </w:p>
                    <w:p w:rsidR="003A726E" w:rsidRDefault="003A726E" w:rsidP="003A726E"/>
                    <w:p w:rsidR="003A726E" w:rsidRDefault="001B236B" w:rsidP="003A726E">
                      <w:pPr>
                        <w:pStyle w:val="a3"/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２</w:t>
                      </w:r>
                      <w:r w:rsidR="003A726E">
                        <w:rPr>
                          <w:rFonts w:hint="eastAsia"/>
                          <w:sz w:val="24"/>
                          <w:szCs w:val="24"/>
                        </w:rPr>
                        <w:t xml:space="preserve">年　　月　　日　　</w:t>
                      </w:r>
                    </w:p>
                    <w:p w:rsidR="003A726E" w:rsidRPr="005A1E2C" w:rsidRDefault="003A726E" w:rsidP="003A726E">
                      <w:pPr>
                        <w:pStyle w:val="a3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3A726E" w:rsidRDefault="00C75A86" w:rsidP="003A726E">
                      <w:pPr>
                        <w:pStyle w:val="a3"/>
                        <w:spacing w:line="240" w:lineRule="auto"/>
                        <w:ind w:firstLineChars="200" w:firstLine="59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札幌市長　秋元</w:t>
                      </w:r>
                      <w:r w:rsidR="003A726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克広</w:t>
                      </w:r>
                      <w:r w:rsidR="003A726E">
                        <w:rPr>
                          <w:rFonts w:hint="eastAsia"/>
                          <w:sz w:val="24"/>
                          <w:szCs w:val="24"/>
                        </w:rPr>
                        <w:t xml:space="preserve">　様</w:t>
                      </w:r>
                    </w:p>
                    <w:p w:rsidR="003A726E" w:rsidRDefault="003A726E" w:rsidP="003A726E">
                      <w:pPr>
                        <w:pStyle w:val="a3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3A726E" w:rsidRDefault="00586DD7" w:rsidP="005A1E2C">
                      <w:pPr>
                        <w:pStyle w:val="a3"/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受託者　</w:t>
                      </w:r>
                      <w:r w:rsidR="003A726E">
                        <w:rPr>
                          <w:rFonts w:hint="eastAsia"/>
                          <w:sz w:val="24"/>
                          <w:szCs w:val="24"/>
                        </w:rPr>
                        <w:t>住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3A726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5A1E2C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</w:p>
                    <w:p w:rsidR="003A726E" w:rsidRDefault="003A726E" w:rsidP="005A1E2C">
                      <w:pPr>
                        <w:pStyle w:val="a3"/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氏名</w:t>
                      </w:r>
                      <w:r w:rsidR="005A1E2C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㊞</w:t>
                      </w:r>
                    </w:p>
                    <w:p w:rsidR="003A726E" w:rsidRDefault="003A726E" w:rsidP="003A726E">
                      <w:pPr>
                        <w:pStyle w:val="a3"/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3A726E" w:rsidRDefault="003A726E" w:rsidP="003A726E">
                      <w:pPr>
                        <w:pStyle w:val="a3"/>
                        <w:spacing w:line="360" w:lineRule="auto"/>
                        <w:ind w:firstLineChars="100" w:firstLine="295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下記業務は、別紙日程をもって</w:t>
                      </w:r>
                      <w:r w:rsidR="007F3415">
                        <w:rPr>
                          <w:rFonts w:hint="eastAsia"/>
                          <w:sz w:val="24"/>
                          <w:szCs w:val="24"/>
                        </w:rPr>
                        <w:t>実施</w:t>
                      </w:r>
                      <w:r w:rsidR="00494691">
                        <w:rPr>
                          <w:sz w:val="24"/>
                          <w:szCs w:val="24"/>
                        </w:rPr>
                        <w:t>い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します。</w:t>
                      </w:r>
                    </w:p>
                    <w:p w:rsidR="003A726E" w:rsidRDefault="003A726E" w:rsidP="003A726E">
                      <w:pPr>
                        <w:pStyle w:val="a3"/>
                        <w:spacing w:line="240" w:lineRule="auto"/>
                        <w:ind w:firstLineChars="100" w:firstLine="295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26E" w:rsidRDefault="003A726E" w:rsidP="003A726E">
                      <w:pPr>
                        <w:pStyle w:val="a6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3A726E" w:rsidRPr="008E6E13" w:rsidRDefault="003A726E" w:rsidP="003A726E">
                      <w:pPr>
                        <w:pStyle w:val="a3"/>
                        <w:spacing w:line="240" w:lineRule="auto"/>
                        <w:ind w:left="984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A726E" w:rsidRDefault="003A726E" w:rsidP="003A726E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業 務 名　　</w:t>
                      </w:r>
                      <w:r w:rsidRPr="009D6845">
                        <w:rPr>
                          <w:rFonts w:hint="eastAsia"/>
                          <w:sz w:val="24"/>
                          <w:szCs w:val="24"/>
                        </w:rPr>
                        <w:t>市有地現地調査業務</w:t>
                      </w:r>
                    </w:p>
                    <w:p w:rsidR="003A726E" w:rsidRDefault="003A726E" w:rsidP="003A726E">
                      <w:pPr>
                        <w:pStyle w:val="a9"/>
                        <w:ind w:left="965"/>
                        <w:rPr>
                          <w:sz w:val="24"/>
                        </w:rPr>
                      </w:pPr>
                    </w:p>
                    <w:p w:rsidR="00A41E44" w:rsidRPr="00A41E44" w:rsidRDefault="00A41E44" w:rsidP="00A41E44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期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間</w:t>
                      </w:r>
                      <w:r w:rsidR="00CD3C19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CD3C19" w:rsidRPr="00A41E44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1B236B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="003A726E" w:rsidRPr="00A41E44">
                        <w:rPr>
                          <w:rFonts w:hint="eastAsia"/>
                          <w:sz w:val="24"/>
                          <w:szCs w:val="24"/>
                        </w:rPr>
                        <w:t>年　　月　　日</w:t>
                      </w:r>
                    </w:p>
                    <w:p w:rsidR="003A726E" w:rsidRPr="00A41E44" w:rsidRDefault="00A41E44" w:rsidP="003A726E">
                      <w:pPr>
                        <w:pStyle w:val="a9"/>
                        <w:ind w:left="965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 xml:space="preserve">　　～</w:t>
                      </w:r>
                    </w:p>
                    <w:p w:rsidR="003A726E" w:rsidRPr="009D6845" w:rsidRDefault="003A726E" w:rsidP="003A726E">
                      <w:pPr>
                        <w:pStyle w:val="a3"/>
                        <w:spacing w:line="240" w:lineRule="auto"/>
                        <w:ind w:left="984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="00CD3C19"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r w:rsidR="00586DD7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="00CD3C19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DA2F9E"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="00586DD7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586DD7">
                        <w:rPr>
                          <w:rFonts w:hint="eastAsia"/>
                          <w:sz w:val="24"/>
                          <w:szCs w:val="24"/>
                        </w:rPr>
                        <w:t>１８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</w:p>
    <w:p w:rsidR="003A726E" w:rsidRDefault="003A726E" w:rsidP="003A726E">
      <w:pPr>
        <w:rPr>
          <w:sz w:val="24"/>
        </w:rPr>
      </w:pPr>
      <w:r>
        <w:rPr>
          <w:rFonts w:hint="eastAsia"/>
          <w:sz w:val="24"/>
        </w:rPr>
        <w:t>・提出部数　１枚</w:t>
      </w:r>
    </w:p>
    <w:p w:rsidR="00ED7599" w:rsidRPr="00ED7599" w:rsidRDefault="003A726E" w:rsidP="003A726E">
      <w:pPr>
        <w:rPr>
          <w:sz w:val="24"/>
        </w:rPr>
      </w:pPr>
      <w:r>
        <w:rPr>
          <w:rFonts w:hint="eastAsia"/>
          <w:sz w:val="24"/>
        </w:rPr>
        <w:t>・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先　業務担当職員</w:t>
      </w:r>
    </w:p>
    <w:sectPr w:rsidR="00ED7599" w:rsidRPr="00ED7599" w:rsidSect="005A1E2C">
      <w:headerReference w:type="default" r:id="rId8"/>
      <w:pgSz w:w="11906" w:h="16838" w:code="9"/>
      <w:pgMar w:top="1247" w:right="1247" w:bottom="1276" w:left="1247" w:header="720" w:footer="720" w:gutter="0"/>
      <w:cols w:space="720"/>
      <w:noEndnote/>
      <w:docGrid w:type="linesAndChars" w:linePitch="477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8B" w:rsidRDefault="0018098B" w:rsidP="00821A88">
      <w:r>
        <w:separator/>
      </w:r>
    </w:p>
  </w:endnote>
  <w:endnote w:type="continuationSeparator" w:id="0">
    <w:p w:rsidR="0018098B" w:rsidRDefault="0018098B" w:rsidP="0082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8B" w:rsidRDefault="0018098B" w:rsidP="00821A88">
      <w:r>
        <w:separator/>
      </w:r>
    </w:p>
  </w:footnote>
  <w:footnote w:type="continuationSeparator" w:id="0">
    <w:p w:rsidR="0018098B" w:rsidRDefault="0018098B" w:rsidP="0082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27" w:rsidRDefault="00065627">
    <w:pPr>
      <w:pStyle w:val="a4"/>
    </w:pPr>
    <w:r>
      <w:rPr>
        <w:rFonts w:hint="eastAsia"/>
      </w:rPr>
      <w:t>(様式第５号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5760"/>
    <w:multiLevelType w:val="hybridMultilevel"/>
    <w:tmpl w:val="091E2A7A"/>
    <w:lvl w:ilvl="0" w:tplc="64CE886C">
      <w:start w:val="1"/>
      <w:numFmt w:val="decimalFullWidth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" w15:restartNumberingAfterBreak="0">
    <w:nsid w:val="200F2926"/>
    <w:multiLevelType w:val="hybridMultilevel"/>
    <w:tmpl w:val="091E2A7A"/>
    <w:lvl w:ilvl="0" w:tplc="64CE886C">
      <w:start w:val="1"/>
      <w:numFmt w:val="decimalFullWidth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" w15:restartNumberingAfterBreak="0">
    <w:nsid w:val="50D25040"/>
    <w:multiLevelType w:val="hybridMultilevel"/>
    <w:tmpl w:val="091E2A7A"/>
    <w:lvl w:ilvl="0" w:tplc="64CE886C">
      <w:start w:val="1"/>
      <w:numFmt w:val="decimalFullWidth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" w15:restartNumberingAfterBreak="0">
    <w:nsid w:val="774E4780"/>
    <w:multiLevelType w:val="hybridMultilevel"/>
    <w:tmpl w:val="B32AC254"/>
    <w:lvl w:ilvl="0" w:tplc="8FA09968">
      <w:start w:val="1"/>
      <w:numFmt w:val="decimalFullWidth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477"/>
  <w:displayHorizontalDrawingGridEvery w:val="0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29"/>
    <w:rsid w:val="00037C8C"/>
    <w:rsid w:val="00062629"/>
    <w:rsid w:val="00065627"/>
    <w:rsid w:val="0008245C"/>
    <w:rsid w:val="000A06F4"/>
    <w:rsid w:val="000C2308"/>
    <w:rsid w:val="000E55CD"/>
    <w:rsid w:val="00131CCF"/>
    <w:rsid w:val="00135655"/>
    <w:rsid w:val="00135B36"/>
    <w:rsid w:val="0017046B"/>
    <w:rsid w:val="0018098B"/>
    <w:rsid w:val="001A3A6F"/>
    <w:rsid w:val="001B236B"/>
    <w:rsid w:val="001C36CD"/>
    <w:rsid w:val="001D529E"/>
    <w:rsid w:val="002B76D7"/>
    <w:rsid w:val="002B7C58"/>
    <w:rsid w:val="002F6DE4"/>
    <w:rsid w:val="00303EDD"/>
    <w:rsid w:val="00316778"/>
    <w:rsid w:val="00356320"/>
    <w:rsid w:val="00390E6B"/>
    <w:rsid w:val="003A726E"/>
    <w:rsid w:val="003F1B2E"/>
    <w:rsid w:val="00400EA0"/>
    <w:rsid w:val="0042510F"/>
    <w:rsid w:val="004470AA"/>
    <w:rsid w:val="00463B87"/>
    <w:rsid w:val="00490630"/>
    <w:rsid w:val="00494691"/>
    <w:rsid w:val="00500001"/>
    <w:rsid w:val="005120F5"/>
    <w:rsid w:val="00586DD7"/>
    <w:rsid w:val="005A1E2C"/>
    <w:rsid w:val="005A621F"/>
    <w:rsid w:val="005B4437"/>
    <w:rsid w:val="005F4F24"/>
    <w:rsid w:val="005F57AD"/>
    <w:rsid w:val="00645209"/>
    <w:rsid w:val="00665D10"/>
    <w:rsid w:val="006A0BA8"/>
    <w:rsid w:val="006D0E19"/>
    <w:rsid w:val="0076251B"/>
    <w:rsid w:val="00770810"/>
    <w:rsid w:val="007E5ABF"/>
    <w:rsid w:val="007F3415"/>
    <w:rsid w:val="00821A88"/>
    <w:rsid w:val="00870EC1"/>
    <w:rsid w:val="008C6930"/>
    <w:rsid w:val="008E6E13"/>
    <w:rsid w:val="008F7F70"/>
    <w:rsid w:val="00926E5A"/>
    <w:rsid w:val="00931079"/>
    <w:rsid w:val="00971204"/>
    <w:rsid w:val="009866B0"/>
    <w:rsid w:val="009A68E4"/>
    <w:rsid w:val="009D6845"/>
    <w:rsid w:val="009E1271"/>
    <w:rsid w:val="00A41E44"/>
    <w:rsid w:val="00B64CFB"/>
    <w:rsid w:val="00BF4577"/>
    <w:rsid w:val="00C27C75"/>
    <w:rsid w:val="00C75509"/>
    <w:rsid w:val="00C75A86"/>
    <w:rsid w:val="00CD3C19"/>
    <w:rsid w:val="00D033C4"/>
    <w:rsid w:val="00D53A9E"/>
    <w:rsid w:val="00D605A2"/>
    <w:rsid w:val="00D80179"/>
    <w:rsid w:val="00D87DFE"/>
    <w:rsid w:val="00DA2F9E"/>
    <w:rsid w:val="00DA3FE6"/>
    <w:rsid w:val="00DB2A3C"/>
    <w:rsid w:val="00DB6685"/>
    <w:rsid w:val="00DF4DBC"/>
    <w:rsid w:val="00E34A4C"/>
    <w:rsid w:val="00E673C1"/>
    <w:rsid w:val="00E97078"/>
    <w:rsid w:val="00EB62C3"/>
    <w:rsid w:val="00ED04B2"/>
    <w:rsid w:val="00ED7599"/>
    <w:rsid w:val="00F1529C"/>
    <w:rsid w:val="00F34CBF"/>
    <w:rsid w:val="00F75416"/>
    <w:rsid w:val="00F87357"/>
    <w:rsid w:val="00F94027"/>
    <w:rsid w:val="00FC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F9F4611"/>
  <w15:chartTrackingRefBased/>
  <w15:docId w15:val="{852DD062-E218-4F54-BFB2-A5BB3A27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ＭＳ 明朝"/>
      <w:spacing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0"/>
    </w:rPr>
  </w:style>
  <w:style w:type="paragraph" w:styleId="a5">
    <w:name w:val="Balloon Text"/>
    <w:basedOn w:val="a"/>
    <w:semiHidden/>
    <w:rsid w:val="00971204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C36CD"/>
    <w:pPr>
      <w:jc w:val="center"/>
    </w:pPr>
    <w:rPr>
      <w:rFonts w:ascii="ＭＳ 明朝"/>
      <w:spacing w:val="12"/>
      <w:kern w:val="0"/>
      <w:sz w:val="24"/>
    </w:rPr>
  </w:style>
  <w:style w:type="paragraph" w:styleId="a7">
    <w:name w:val="Closing"/>
    <w:basedOn w:val="a"/>
    <w:rsid w:val="001C36CD"/>
    <w:pPr>
      <w:jc w:val="right"/>
    </w:pPr>
    <w:rPr>
      <w:rFonts w:ascii="ＭＳ 明朝"/>
      <w:spacing w:val="12"/>
      <w:kern w:val="0"/>
      <w:sz w:val="24"/>
    </w:rPr>
  </w:style>
  <w:style w:type="table" w:styleId="a8">
    <w:name w:val="Table Grid"/>
    <w:basedOn w:val="a1"/>
    <w:rsid w:val="008C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726E"/>
    <w:pPr>
      <w:ind w:leftChars="400" w:left="840"/>
    </w:pPr>
  </w:style>
  <w:style w:type="paragraph" w:styleId="aa">
    <w:name w:val="footer"/>
    <w:basedOn w:val="a"/>
    <w:link w:val="ab"/>
    <w:rsid w:val="00821A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21A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1904-ABE8-4E09-A633-3A65D17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調＝身分証明書及び腕章貸与起案　（市有地）　　●</vt:lpstr>
      <vt:lpstr>現調＝身分証明書及び腕章貸与起案　（市有地）　　●</vt:lpstr>
    </vt:vector>
  </TitlesOfParts>
  <Company>管財部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調＝身分証明書及び腕章貸与起案　（市有地）　　●</dc:title>
  <dc:subject/>
  <dc:creator>札幌市　財政局　管財課</dc:creator>
  <cp:keywords/>
  <cp:lastModifiedBy>125.田村　智幸</cp:lastModifiedBy>
  <cp:revision>11</cp:revision>
  <cp:lastPrinted>2020-06-25T06:54:00Z</cp:lastPrinted>
  <dcterms:created xsi:type="dcterms:W3CDTF">2018-07-30T08:24:00Z</dcterms:created>
  <dcterms:modified xsi:type="dcterms:W3CDTF">2020-07-01T02:56:00Z</dcterms:modified>
</cp:coreProperties>
</file>